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D474" w14:textId="380FD854" w:rsidR="00362EC9" w:rsidRPr="00603DA9" w:rsidRDefault="00603DA9" w:rsidP="00442660">
      <w:pPr>
        <w:spacing w:after="25" w:line="632" w:lineRule="exact"/>
        <w:textAlignment w:val="baseline"/>
        <w:rPr>
          <w:rFonts w:ascii="Arial" w:eastAsia="Tahoma" w:hAnsi="Arial" w:cs="Arial"/>
          <w:b/>
          <w:color w:val="000000"/>
          <w:spacing w:val="8"/>
          <w:w w:val="85"/>
          <w:sz w:val="48"/>
          <w:szCs w:val="48"/>
          <w:lang w:val="de-DE"/>
        </w:rPr>
      </w:pPr>
      <w:r w:rsidRPr="00603DA9">
        <w:rPr>
          <w:rFonts w:ascii="Arial" w:eastAsia="Tahoma" w:hAnsi="Arial" w:cs="Arial"/>
          <w:b/>
          <w:noProof/>
          <w:color w:val="000000"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4024C" wp14:editId="54FF82FC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1562100" cy="20669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09B4" w14:textId="77777777" w:rsidR="000550F9" w:rsidRDefault="000550F9" w:rsidP="00603DA9">
                            <w:pPr>
                              <w:jc w:val="center"/>
                            </w:pPr>
                          </w:p>
                          <w:p w14:paraId="276793DC" w14:textId="77777777" w:rsidR="000550F9" w:rsidRDefault="000550F9" w:rsidP="00603DA9">
                            <w:pPr>
                              <w:jc w:val="center"/>
                            </w:pPr>
                          </w:p>
                          <w:p w14:paraId="5A2D5F5A" w14:textId="77777777" w:rsidR="000550F9" w:rsidRDefault="000550F9" w:rsidP="00603DA9">
                            <w:pPr>
                              <w:jc w:val="center"/>
                            </w:pPr>
                          </w:p>
                          <w:p w14:paraId="09E5D232" w14:textId="77777777" w:rsidR="000550F9" w:rsidRDefault="000550F9" w:rsidP="00603DA9">
                            <w:pPr>
                              <w:jc w:val="center"/>
                            </w:pPr>
                          </w:p>
                          <w:p w14:paraId="0513F1E0" w14:textId="50BD7F9C" w:rsidR="00603DA9" w:rsidRPr="000550F9" w:rsidRDefault="00603DA9" w:rsidP="00603D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550F9">
                              <w:rPr>
                                <w:rFonts w:ascii="Arial" w:hAnsi="Arial" w:cs="Arial"/>
                              </w:rPr>
                              <w:t>Hier</w:t>
                            </w:r>
                            <w:proofErr w:type="spellEnd"/>
                            <w:r w:rsidRPr="000550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550F9">
                              <w:rPr>
                                <w:rFonts w:ascii="Arial" w:hAnsi="Arial" w:cs="Arial"/>
                              </w:rPr>
                              <w:t>könnte</w:t>
                            </w:r>
                            <w:r w:rsidR="000550F9" w:rsidRPr="000550F9">
                              <w:rPr>
                                <w:rFonts w:ascii="Arial" w:hAnsi="Arial" w:cs="Arial"/>
                              </w:rPr>
                              <w:t>n</w:t>
                            </w:r>
                            <w:proofErr w:type="spellEnd"/>
                            <w:r w:rsidRPr="000550F9">
                              <w:rPr>
                                <w:rFonts w:ascii="Arial" w:hAnsi="Arial" w:cs="Arial"/>
                              </w:rPr>
                              <w:t xml:space="preserve"> Sie </w:t>
                            </w:r>
                            <w:proofErr w:type="spellStart"/>
                            <w:r w:rsidRPr="000550F9">
                              <w:rPr>
                                <w:rFonts w:ascii="Arial" w:hAnsi="Arial" w:cs="Arial"/>
                              </w:rPr>
                              <w:t>ein</w:t>
                            </w:r>
                            <w:proofErr w:type="spellEnd"/>
                            <w:r w:rsidRPr="000550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550F9">
                              <w:rPr>
                                <w:rFonts w:ascii="Arial" w:hAnsi="Arial" w:cs="Arial"/>
                              </w:rPr>
                              <w:t>Foto</w:t>
                            </w:r>
                            <w:proofErr w:type="spellEnd"/>
                            <w:r w:rsidRPr="000550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550F9">
                              <w:rPr>
                                <w:rFonts w:ascii="Arial" w:hAnsi="Arial" w:cs="Arial"/>
                              </w:rPr>
                              <w:t>einfü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024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8pt;margin-top:11.15pt;width:123pt;height:16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">
                <v:textbox>
                  <w:txbxContent>
                    <w:p w14:paraId="381509B4" w14:textId="77777777" w:rsidR="000550F9" w:rsidRDefault="000550F9" w:rsidP="00603DA9">
                      <w:pPr>
                        <w:jc w:val="center"/>
                      </w:pPr>
                    </w:p>
                    <w:p w14:paraId="276793DC" w14:textId="77777777" w:rsidR="000550F9" w:rsidRDefault="000550F9" w:rsidP="00603DA9">
                      <w:pPr>
                        <w:jc w:val="center"/>
                      </w:pPr>
                    </w:p>
                    <w:p w14:paraId="5A2D5F5A" w14:textId="77777777" w:rsidR="000550F9" w:rsidRDefault="000550F9" w:rsidP="00603DA9">
                      <w:pPr>
                        <w:jc w:val="center"/>
                      </w:pPr>
                    </w:p>
                    <w:p w14:paraId="09E5D232" w14:textId="77777777" w:rsidR="000550F9" w:rsidRDefault="000550F9" w:rsidP="00603DA9">
                      <w:pPr>
                        <w:jc w:val="center"/>
                      </w:pPr>
                    </w:p>
                    <w:p w14:paraId="0513F1E0" w14:textId="50BD7F9C" w:rsidR="00603DA9" w:rsidRPr="000550F9" w:rsidRDefault="00603DA9" w:rsidP="00603D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550F9">
                        <w:rPr>
                          <w:rFonts w:ascii="Arial" w:hAnsi="Arial" w:cs="Arial"/>
                        </w:rPr>
                        <w:t>Hier</w:t>
                      </w:r>
                      <w:proofErr w:type="spellEnd"/>
                      <w:r w:rsidRPr="000550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550F9">
                        <w:rPr>
                          <w:rFonts w:ascii="Arial" w:hAnsi="Arial" w:cs="Arial"/>
                        </w:rPr>
                        <w:t>könnte</w:t>
                      </w:r>
                      <w:r w:rsidR="000550F9" w:rsidRPr="000550F9">
                        <w:rPr>
                          <w:rFonts w:ascii="Arial" w:hAnsi="Arial" w:cs="Arial"/>
                        </w:rPr>
                        <w:t>n</w:t>
                      </w:r>
                      <w:proofErr w:type="spellEnd"/>
                      <w:r w:rsidRPr="000550F9">
                        <w:rPr>
                          <w:rFonts w:ascii="Arial" w:hAnsi="Arial" w:cs="Arial"/>
                        </w:rPr>
                        <w:t xml:space="preserve"> Sie </w:t>
                      </w:r>
                      <w:proofErr w:type="spellStart"/>
                      <w:r w:rsidRPr="000550F9">
                        <w:rPr>
                          <w:rFonts w:ascii="Arial" w:hAnsi="Arial" w:cs="Arial"/>
                        </w:rPr>
                        <w:t>ein</w:t>
                      </w:r>
                      <w:proofErr w:type="spellEnd"/>
                      <w:r w:rsidRPr="000550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550F9">
                        <w:rPr>
                          <w:rFonts w:ascii="Arial" w:hAnsi="Arial" w:cs="Arial"/>
                        </w:rPr>
                        <w:t>Foto</w:t>
                      </w:r>
                      <w:proofErr w:type="spellEnd"/>
                      <w:r w:rsidRPr="000550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550F9">
                        <w:rPr>
                          <w:rFonts w:ascii="Arial" w:hAnsi="Arial" w:cs="Arial"/>
                        </w:rPr>
                        <w:t>einfüg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E50" w:rsidRPr="00603DA9">
        <w:rPr>
          <w:rFonts w:ascii="Arial" w:eastAsia="Tahoma" w:hAnsi="Arial" w:cs="Arial"/>
          <w:b/>
          <w:color w:val="000000"/>
          <w:spacing w:val="8"/>
          <w:w w:val="85"/>
          <w:sz w:val="48"/>
          <w:szCs w:val="48"/>
          <w:lang w:val="de-DE"/>
        </w:rPr>
        <w:t>Lebenslauf</w:t>
      </w:r>
    </w:p>
    <w:p w14:paraId="469E5541" w14:textId="585334D4" w:rsidR="001F2E50" w:rsidRPr="00603DA9" w:rsidRDefault="001F2E50">
      <w:pPr>
        <w:tabs>
          <w:tab w:val="left" w:pos="2808"/>
        </w:tabs>
        <w:spacing w:before="326" w:line="232" w:lineRule="exact"/>
        <w:textAlignment w:val="baseline"/>
        <w:rPr>
          <w:rFonts w:ascii="Arial" w:eastAsia="Tahoma" w:hAnsi="Arial" w:cs="Arial"/>
          <w:b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>Name</w:t>
      </w:r>
      <w:r w:rsidR="004D7D45"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>:</w:t>
      </w:r>
      <w:r w:rsidR="004D7D45"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ab/>
      </w:r>
    </w:p>
    <w:p w14:paraId="074447BD" w14:textId="0AFA1BF9" w:rsidR="00362EC9" w:rsidRPr="00603DA9" w:rsidRDefault="00D87175" w:rsidP="004D7D45">
      <w:pPr>
        <w:tabs>
          <w:tab w:val="left" w:pos="2808"/>
        </w:tabs>
        <w:spacing w:before="158" w:line="232" w:lineRule="exact"/>
        <w:textAlignment w:val="baseline"/>
        <w:rPr>
          <w:rFonts w:ascii="Arial" w:eastAsia="Tahoma" w:hAnsi="Arial" w:cs="Arial"/>
          <w:b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>Tel</w:t>
      </w:r>
      <w:r w:rsidR="002358C0"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>efonnummer</w:t>
      </w:r>
      <w:r w:rsidR="00874855"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>:</w:t>
      </w:r>
      <w:r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ab/>
      </w:r>
    </w:p>
    <w:p w14:paraId="6180D482" w14:textId="429AA6A6" w:rsidR="00362EC9" w:rsidRPr="00603DA9" w:rsidRDefault="00D87175">
      <w:pPr>
        <w:tabs>
          <w:tab w:val="left" w:pos="2808"/>
        </w:tabs>
        <w:spacing w:before="157" w:line="232" w:lineRule="exact"/>
        <w:textAlignment w:val="baseline"/>
        <w:rPr>
          <w:rFonts w:ascii="Arial" w:eastAsia="Tahoma" w:hAnsi="Arial" w:cs="Arial"/>
          <w:b/>
          <w:bCs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>Anschrift</w:t>
      </w:r>
      <w:r w:rsidR="00874855"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>:</w:t>
      </w:r>
      <w:r w:rsidRPr="00603DA9">
        <w:rPr>
          <w:rFonts w:ascii="Arial" w:eastAsia="Tahoma" w:hAnsi="Arial" w:cs="Arial"/>
          <w:b/>
          <w:color w:val="000000"/>
          <w:sz w:val="24"/>
          <w:szCs w:val="24"/>
          <w:lang w:val="de-DE"/>
        </w:rPr>
        <w:tab/>
      </w:r>
    </w:p>
    <w:p w14:paraId="26655792" w14:textId="7CBBE832" w:rsidR="00362EC9" w:rsidRPr="00603DA9" w:rsidRDefault="00874855">
      <w:pPr>
        <w:tabs>
          <w:tab w:val="left" w:pos="2808"/>
        </w:tabs>
        <w:spacing w:before="176" w:line="237" w:lineRule="exact"/>
        <w:textAlignment w:val="baseline"/>
        <w:rPr>
          <w:rFonts w:ascii="Arial" w:eastAsia="Tahoma" w:hAnsi="Arial" w:cs="Arial"/>
          <w:b/>
          <w:bCs/>
          <w:color w:val="000000"/>
          <w:spacing w:val="1"/>
          <w:sz w:val="24"/>
          <w:szCs w:val="24"/>
          <w:lang w:val="de-DE"/>
        </w:rPr>
      </w:pPr>
      <w:r w:rsidRPr="00603DA9">
        <w:rPr>
          <w:rFonts w:ascii="Arial" w:eastAsia="Tahoma" w:hAnsi="Arial" w:cs="Arial"/>
          <w:b/>
          <w:color w:val="000000"/>
          <w:spacing w:val="1"/>
          <w:sz w:val="24"/>
          <w:szCs w:val="24"/>
          <w:lang w:val="de-DE"/>
        </w:rPr>
        <w:t>E-Mail:</w:t>
      </w:r>
      <w:r w:rsidR="00D87175" w:rsidRPr="00603DA9">
        <w:rPr>
          <w:rFonts w:ascii="Arial" w:eastAsia="Tahoma" w:hAnsi="Arial" w:cs="Arial"/>
          <w:b/>
          <w:color w:val="000000"/>
          <w:spacing w:val="1"/>
          <w:sz w:val="24"/>
          <w:szCs w:val="24"/>
          <w:lang w:val="de-DE"/>
        </w:rPr>
        <w:tab/>
      </w:r>
    </w:p>
    <w:p w14:paraId="4412EDE9" w14:textId="0790DB99" w:rsidR="002358C0" w:rsidRPr="00603DA9" w:rsidRDefault="002358C0">
      <w:pPr>
        <w:tabs>
          <w:tab w:val="left" w:pos="2808"/>
        </w:tabs>
        <w:spacing w:before="176" w:line="237" w:lineRule="exact"/>
        <w:textAlignment w:val="baseline"/>
        <w:rPr>
          <w:rFonts w:ascii="Arial" w:eastAsia="Tahoma" w:hAnsi="Arial" w:cs="Arial"/>
          <w:b/>
          <w:bCs/>
          <w:color w:val="000000"/>
          <w:spacing w:val="1"/>
          <w:sz w:val="24"/>
          <w:szCs w:val="24"/>
          <w:lang w:val="de-DE"/>
        </w:rPr>
      </w:pPr>
      <w:r w:rsidRPr="00603DA9">
        <w:rPr>
          <w:rFonts w:ascii="Arial" w:eastAsia="Tahoma" w:hAnsi="Arial" w:cs="Arial"/>
          <w:b/>
          <w:bCs/>
          <w:color w:val="000000"/>
          <w:spacing w:val="1"/>
          <w:sz w:val="24"/>
          <w:szCs w:val="24"/>
          <w:lang w:val="de-DE"/>
        </w:rPr>
        <w:t>Geburtsdatum &amp; -ort</w:t>
      </w:r>
      <w:r w:rsidR="00874855" w:rsidRPr="00603DA9">
        <w:rPr>
          <w:rFonts w:ascii="Arial" w:eastAsia="Tahoma" w:hAnsi="Arial" w:cs="Arial"/>
          <w:b/>
          <w:bCs/>
          <w:color w:val="000000"/>
          <w:spacing w:val="1"/>
          <w:sz w:val="24"/>
          <w:szCs w:val="24"/>
          <w:lang w:val="de-DE"/>
        </w:rPr>
        <w:t>:</w:t>
      </w:r>
      <w:r w:rsidRPr="00603DA9">
        <w:rPr>
          <w:rFonts w:ascii="Arial" w:eastAsia="Tahoma" w:hAnsi="Arial" w:cs="Arial"/>
          <w:b/>
          <w:bCs/>
          <w:color w:val="000000"/>
          <w:spacing w:val="1"/>
          <w:sz w:val="24"/>
          <w:szCs w:val="24"/>
          <w:lang w:val="de-DE"/>
        </w:rPr>
        <w:tab/>
      </w:r>
    </w:p>
    <w:p w14:paraId="2897C0D2" w14:textId="5E4C4D2A" w:rsidR="002358C0" w:rsidRPr="00603DA9" w:rsidRDefault="00A5775D">
      <w:pPr>
        <w:tabs>
          <w:tab w:val="left" w:pos="2808"/>
        </w:tabs>
        <w:spacing w:before="176" w:line="237" w:lineRule="exact"/>
        <w:textAlignment w:val="baseline"/>
        <w:rPr>
          <w:rFonts w:ascii="Arial" w:eastAsia="Tahoma" w:hAnsi="Arial" w:cs="Arial"/>
          <w:b/>
          <w:bCs/>
          <w:color w:val="000000"/>
          <w:spacing w:val="1"/>
          <w:sz w:val="24"/>
          <w:szCs w:val="24"/>
          <w:lang w:val="de-DE"/>
        </w:rPr>
      </w:pPr>
      <w:r w:rsidRPr="00603DA9">
        <w:rPr>
          <w:rFonts w:ascii="Arial" w:eastAsia="Tahoma" w:hAnsi="Arial" w:cs="Arial"/>
          <w:b/>
          <w:bCs/>
          <w:color w:val="000000"/>
          <w:spacing w:val="1"/>
          <w:sz w:val="24"/>
          <w:szCs w:val="24"/>
          <w:lang w:val="de-DE"/>
        </w:rPr>
        <w:t>Nationalität</w:t>
      </w:r>
      <w:r w:rsidR="00874855" w:rsidRPr="00603DA9">
        <w:rPr>
          <w:rFonts w:ascii="Arial" w:eastAsia="Tahoma" w:hAnsi="Arial" w:cs="Arial"/>
          <w:b/>
          <w:bCs/>
          <w:color w:val="000000"/>
          <w:spacing w:val="1"/>
          <w:sz w:val="24"/>
          <w:szCs w:val="24"/>
          <w:lang w:val="de-DE"/>
        </w:rPr>
        <w:t>:</w:t>
      </w:r>
      <w:r w:rsidRPr="00603DA9">
        <w:rPr>
          <w:rFonts w:ascii="Arial" w:eastAsia="Tahoma" w:hAnsi="Arial" w:cs="Arial"/>
          <w:b/>
          <w:bCs/>
          <w:color w:val="000000"/>
          <w:spacing w:val="1"/>
          <w:sz w:val="24"/>
          <w:szCs w:val="24"/>
          <w:lang w:val="de-DE"/>
        </w:rPr>
        <w:tab/>
      </w:r>
    </w:p>
    <w:p w14:paraId="530E6544" w14:textId="6A4FC9A0" w:rsidR="00603DA9" w:rsidRPr="00603DA9" w:rsidRDefault="00D87175" w:rsidP="006249CF">
      <w:pPr>
        <w:spacing w:before="360" w:line="359" w:lineRule="exact"/>
        <w:textAlignment w:val="baseline"/>
        <w:rPr>
          <w:rFonts w:ascii="Arial" w:eastAsia="Tahoma" w:hAnsi="Arial" w:cs="Arial"/>
          <w:b/>
          <w:color w:val="000000"/>
          <w:spacing w:val="17"/>
          <w:w w:val="85"/>
          <w:sz w:val="28"/>
          <w:lang w:val="de-DE"/>
        </w:rPr>
      </w:pPr>
      <w:r w:rsidRPr="00603DA9">
        <w:rPr>
          <w:rFonts w:ascii="Arial" w:eastAsia="Tahoma" w:hAnsi="Arial" w:cs="Arial"/>
          <w:b/>
          <w:color w:val="000000"/>
          <w:spacing w:val="17"/>
          <w:w w:val="85"/>
          <w:sz w:val="28"/>
          <w:lang w:val="de-DE"/>
        </w:rPr>
        <w:t>Berufliche Laufbah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603DA9" w14:paraId="43659257" w14:textId="77777777" w:rsidTr="00E97305">
        <w:tc>
          <w:tcPr>
            <w:tcW w:w="4527" w:type="dxa"/>
            <w:shd w:val="clear" w:color="auto" w:fill="auto"/>
          </w:tcPr>
          <w:p w14:paraId="5B38A41B" w14:textId="0EB4603A" w:rsidR="00603DA9" w:rsidRDefault="00603DA9">
            <w:pPr>
              <w:tabs>
                <w:tab w:val="left" w:pos="2808"/>
              </w:tabs>
              <w:spacing w:before="383" w:line="233" w:lineRule="exact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  <w:r w:rsidRPr="00603DA9">
              <w:rPr>
                <w:rFonts w:ascii="Arial" w:hAnsi="Arial" w:cs="Arial"/>
                <w:noProof/>
                <w:sz w:val="24"/>
                <w:szCs w:val="24"/>
              </w:rPr>
              <w:t>Monat/Jahr</w:t>
            </w:r>
            <w:r w:rsidRPr="00603DA9"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val="de-DE"/>
              </w:rPr>
              <w:t xml:space="preserve"> – </w:t>
            </w:r>
            <w:r w:rsidRPr="00603DA9">
              <w:rPr>
                <w:rFonts w:ascii="Arial" w:eastAsia="Tahoma" w:hAnsi="Arial" w:cs="Arial"/>
                <w:bCs/>
                <w:color w:val="000000"/>
                <w:sz w:val="24"/>
                <w:szCs w:val="24"/>
                <w:lang w:val="de-DE"/>
              </w:rPr>
              <w:t>heute</w:t>
            </w:r>
          </w:p>
        </w:tc>
        <w:tc>
          <w:tcPr>
            <w:tcW w:w="4528" w:type="dxa"/>
            <w:shd w:val="clear" w:color="auto" w:fill="auto"/>
          </w:tcPr>
          <w:p w14:paraId="3FD5BA34" w14:textId="77777777" w:rsidR="00603DA9" w:rsidRPr="001E0651" w:rsidRDefault="00603DA9" w:rsidP="00603DA9">
            <w:pPr>
              <w:tabs>
                <w:tab w:val="left" w:pos="2808"/>
              </w:tabs>
              <w:spacing w:before="383" w:line="233" w:lineRule="exact"/>
              <w:textAlignment w:val="baseline"/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Arbeitgeber</w:t>
            </w:r>
            <w:r w:rsidRPr="001E0651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055522CD" w14:textId="77777777" w:rsidR="00603DA9" w:rsidRPr="00603DA9" w:rsidRDefault="00603DA9" w:rsidP="00603DA9">
            <w:pPr>
              <w:spacing w:before="120" w:line="232" w:lineRule="exact"/>
              <w:textAlignment w:val="baseline"/>
              <w:rPr>
                <w:rFonts w:ascii="Arial" w:eastAsia="Tahoma" w:hAnsi="Arial" w:cs="Arial"/>
                <w:color w:val="000000"/>
                <w:spacing w:val="2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pacing w:val="2"/>
                <w:sz w:val="24"/>
                <w:szCs w:val="24"/>
                <w:lang w:val="de-DE"/>
              </w:rPr>
              <w:t xml:space="preserve">Position: </w:t>
            </w:r>
          </w:p>
          <w:p w14:paraId="26FC9825" w14:textId="669D6F37" w:rsidR="00603DA9" w:rsidRPr="00603DA9" w:rsidRDefault="00603DA9" w:rsidP="00603DA9">
            <w:pPr>
              <w:spacing w:before="55" w:line="237" w:lineRule="exact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Aufgaben: stichpunktartige Beschreibung der Tätigkeit (Mind. 5-6 Stichpunkte)</w:t>
            </w:r>
          </w:p>
        </w:tc>
      </w:tr>
      <w:tr w:rsidR="00603DA9" w14:paraId="468D4852" w14:textId="77777777" w:rsidTr="00E97305">
        <w:tc>
          <w:tcPr>
            <w:tcW w:w="4527" w:type="dxa"/>
            <w:shd w:val="clear" w:color="auto" w:fill="auto"/>
          </w:tcPr>
          <w:p w14:paraId="47EA23D8" w14:textId="77777777" w:rsidR="00603DA9" w:rsidRDefault="00603DA9">
            <w:pPr>
              <w:tabs>
                <w:tab w:val="left" w:pos="2808"/>
              </w:tabs>
              <w:spacing w:before="383" w:line="233" w:lineRule="exact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  <w:r w:rsidRPr="00603DA9">
              <w:rPr>
                <w:rFonts w:ascii="Arial" w:hAnsi="Arial" w:cs="Arial"/>
                <w:noProof/>
                <w:sz w:val="24"/>
                <w:szCs w:val="24"/>
              </w:rPr>
              <w:t>Monat/Jahr</w:t>
            </w:r>
            <w:r w:rsidRPr="00603DA9"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val="de-DE"/>
              </w:rPr>
              <w:t xml:space="preserve"> – </w:t>
            </w:r>
            <w:r w:rsidRPr="00603DA9">
              <w:rPr>
                <w:rFonts w:ascii="Arial" w:hAnsi="Arial" w:cs="Arial"/>
                <w:noProof/>
                <w:sz w:val="24"/>
                <w:szCs w:val="24"/>
              </w:rPr>
              <w:t>Monat/Jahr</w:t>
            </w:r>
          </w:p>
          <w:p w14:paraId="2ADBD067" w14:textId="27377CC0" w:rsidR="00603DA9" w:rsidRDefault="00603DA9">
            <w:pPr>
              <w:tabs>
                <w:tab w:val="left" w:pos="2808"/>
              </w:tabs>
              <w:spacing w:before="383" w:line="233" w:lineRule="exact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D988217" w14:textId="77777777" w:rsidR="00603DA9" w:rsidRPr="001E0651" w:rsidRDefault="00603DA9" w:rsidP="00603DA9">
            <w:pPr>
              <w:tabs>
                <w:tab w:val="left" w:pos="2808"/>
              </w:tabs>
              <w:spacing w:before="383" w:line="233" w:lineRule="exact"/>
              <w:textAlignment w:val="baseline"/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val="de-DE"/>
              </w:rPr>
            </w:pPr>
            <w:r w:rsidRPr="001E0651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 xml:space="preserve">Arbeitgeber: </w:t>
            </w:r>
          </w:p>
          <w:p w14:paraId="2EC356C4" w14:textId="77777777" w:rsidR="00603DA9" w:rsidRPr="00603DA9" w:rsidRDefault="00603DA9" w:rsidP="00603DA9">
            <w:pPr>
              <w:spacing w:before="120" w:line="232" w:lineRule="exact"/>
              <w:textAlignment w:val="baseline"/>
              <w:rPr>
                <w:rFonts w:ascii="Arial" w:eastAsia="Tahoma" w:hAnsi="Arial" w:cs="Arial"/>
                <w:color w:val="000000"/>
                <w:spacing w:val="2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pacing w:val="2"/>
                <w:sz w:val="24"/>
                <w:szCs w:val="24"/>
                <w:lang w:val="de-DE"/>
              </w:rPr>
              <w:t xml:space="preserve">Position: </w:t>
            </w:r>
          </w:p>
          <w:p w14:paraId="4DD6DA9B" w14:textId="672616D6" w:rsidR="00603DA9" w:rsidRPr="00603DA9" w:rsidRDefault="00603DA9" w:rsidP="00603DA9">
            <w:pPr>
              <w:spacing w:before="55" w:line="237" w:lineRule="exact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Aufgaben: stichpunktartige Beschreibung der Tätigkeit (Mind. 5-6 Stichpunkte)</w:t>
            </w:r>
          </w:p>
        </w:tc>
      </w:tr>
      <w:tr w:rsidR="00603DA9" w14:paraId="541205C8" w14:textId="77777777" w:rsidTr="00E97305">
        <w:tc>
          <w:tcPr>
            <w:tcW w:w="4527" w:type="dxa"/>
            <w:shd w:val="clear" w:color="auto" w:fill="auto"/>
          </w:tcPr>
          <w:p w14:paraId="0130DED9" w14:textId="5E2462A7" w:rsidR="00603DA9" w:rsidRPr="00603DA9" w:rsidRDefault="00603DA9">
            <w:pPr>
              <w:tabs>
                <w:tab w:val="left" w:pos="2808"/>
              </w:tabs>
              <w:spacing w:before="383" w:line="233" w:lineRule="exact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  <w:r w:rsidRPr="00603DA9">
              <w:rPr>
                <w:rFonts w:ascii="Arial" w:hAnsi="Arial" w:cs="Arial"/>
                <w:noProof/>
                <w:sz w:val="24"/>
                <w:szCs w:val="24"/>
              </w:rPr>
              <w:t>Monat/Jahr</w:t>
            </w:r>
            <w:r w:rsidRPr="00603DA9"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val="de-DE"/>
              </w:rPr>
              <w:t xml:space="preserve"> – </w:t>
            </w:r>
            <w:r w:rsidRPr="00603DA9">
              <w:rPr>
                <w:rFonts w:ascii="Arial" w:hAnsi="Arial" w:cs="Arial"/>
                <w:noProof/>
                <w:sz w:val="24"/>
                <w:szCs w:val="24"/>
              </w:rPr>
              <w:t>Monat/Jahr</w:t>
            </w:r>
          </w:p>
        </w:tc>
        <w:tc>
          <w:tcPr>
            <w:tcW w:w="4528" w:type="dxa"/>
            <w:shd w:val="clear" w:color="auto" w:fill="auto"/>
          </w:tcPr>
          <w:p w14:paraId="49D9A5CC" w14:textId="77777777" w:rsidR="00603DA9" w:rsidRPr="001E0651" w:rsidRDefault="00603DA9" w:rsidP="00603DA9">
            <w:pPr>
              <w:tabs>
                <w:tab w:val="left" w:pos="2808"/>
              </w:tabs>
              <w:spacing w:before="383" w:line="233" w:lineRule="exact"/>
              <w:textAlignment w:val="baseline"/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val="de-DE"/>
              </w:rPr>
            </w:pPr>
            <w:r w:rsidRPr="001E0651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 xml:space="preserve">Arbeitgeber: </w:t>
            </w:r>
          </w:p>
          <w:p w14:paraId="3DBA5CA6" w14:textId="77777777" w:rsidR="00603DA9" w:rsidRPr="00603DA9" w:rsidRDefault="00603DA9" w:rsidP="00603DA9">
            <w:pPr>
              <w:spacing w:before="84" w:line="232" w:lineRule="exact"/>
              <w:textAlignment w:val="baseline"/>
              <w:rPr>
                <w:rFonts w:ascii="Arial" w:eastAsia="Tahoma" w:hAnsi="Arial" w:cs="Arial"/>
                <w:color w:val="000000"/>
                <w:spacing w:val="2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pacing w:val="2"/>
                <w:sz w:val="24"/>
                <w:szCs w:val="24"/>
                <w:lang w:val="de-DE"/>
              </w:rPr>
              <w:t xml:space="preserve">Position: </w:t>
            </w:r>
          </w:p>
          <w:p w14:paraId="4AE1D0BF" w14:textId="74273CBB" w:rsidR="00603DA9" w:rsidRPr="00603DA9" w:rsidRDefault="00603DA9" w:rsidP="000550F9">
            <w:pPr>
              <w:spacing w:before="55" w:line="237" w:lineRule="exact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Aufgaben: stichpunktartige Beschreibung der Tätigkeit (Mind. 5-6 Stichpunkte)</w:t>
            </w:r>
          </w:p>
        </w:tc>
      </w:tr>
    </w:tbl>
    <w:p w14:paraId="1DB76A59" w14:textId="252A16A6" w:rsidR="00603DA9" w:rsidRPr="00603DA9" w:rsidRDefault="00603DA9" w:rsidP="00603DA9">
      <w:pPr>
        <w:spacing w:before="55" w:line="237" w:lineRule="exact"/>
        <w:textAlignment w:val="baseline"/>
        <w:rPr>
          <w:rFonts w:ascii="Arial" w:hAnsi="Arial" w:cs="Arial"/>
          <w:noProof/>
          <w:sz w:val="24"/>
          <w:szCs w:val="24"/>
        </w:rPr>
      </w:pPr>
    </w:p>
    <w:p w14:paraId="3D635A62" w14:textId="021FB89E" w:rsidR="000550F9" w:rsidRDefault="00D87175" w:rsidP="000550F9">
      <w:pPr>
        <w:spacing w:before="360" w:line="307" w:lineRule="exact"/>
        <w:ind w:left="1368" w:right="432" w:hanging="1368"/>
        <w:textAlignment w:val="baseline"/>
        <w:rPr>
          <w:rFonts w:ascii="Arial" w:eastAsia="Tahoma" w:hAnsi="Arial" w:cs="Arial"/>
          <w:b/>
          <w:color w:val="000000"/>
          <w:spacing w:val="22"/>
          <w:w w:val="85"/>
          <w:sz w:val="28"/>
          <w:lang w:val="de-DE"/>
        </w:rPr>
      </w:pPr>
      <w:r w:rsidRPr="00603DA9">
        <w:rPr>
          <w:rFonts w:ascii="Arial" w:eastAsia="Tahoma" w:hAnsi="Arial" w:cs="Arial"/>
          <w:b/>
          <w:color w:val="000000"/>
          <w:spacing w:val="22"/>
          <w:w w:val="85"/>
          <w:sz w:val="28"/>
          <w:lang w:val="de-DE"/>
        </w:rPr>
        <w:t>Aus</w:t>
      </w:r>
      <w:r w:rsidR="00487E94" w:rsidRPr="00603DA9">
        <w:rPr>
          <w:rFonts w:ascii="Arial" w:eastAsia="Tahoma" w:hAnsi="Arial" w:cs="Arial"/>
          <w:b/>
          <w:color w:val="000000"/>
          <w:spacing w:val="22"/>
          <w:w w:val="85"/>
          <w:sz w:val="28"/>
          <w:lang w:val="de-DE"/>
        </w:rPr>
        <w:t>- und Weiter</w:t>
      </w:r>
      <w:r w:rsidRPr="00603DA9">
        <w:rPr>
          <w:rFonts w:ascii="Arial" w:eastAsia="Tahoma" w:hAnsi="Arial" w:cs="Arial"/>
          <w:b/>
          <w:color w:val="000000"/>
          <w:spacing w:val="22"/>
          <w:w w:val="85"/>
          <w:sz w:val="28"/>
          <w:lang w:val="de-DE"/>
        </w:rPr>
        <w:t>bild</w:t>
      </w:r>
      <w:r w:rsidR="00D66866" w:rsidRPr="00603DA9">
        <w:rPr>
          <w:rFonts w:ascii="Arial" w:eastAsia="Tahoma" w:hAnsi="Arial" w:cs="Arial"/>
          <w:b/>
          <w:color w:val="000000"/>
          <w:spacing w:val="22"/>
          <w:w w:val="85"/>
          <w:sz w:val="28"/>
          <w:lang w:val="de-DE"/>
        </w:rPr>
        <w:t>u</w:t>
      </w:r>
      <w:r w:rsidRPr="00603DA9">
        <w:rPr>
          <w:rFonts w:ascii="Arial" w:eastAsia="Tahoma" w:hAnsi="Arial" w:cs="Arial"/>
          <w:b/>
          <w:color w:val="000000"/>
          <w:spacing w:val="22"/>
          <w:w w:val="85"/>
          <w:sz w:val="28"/>
          <w:lang w:val="de-DE"/>
        </w:rPr>
        <w:t>ng</w:t>
      </w:r>
      <w:r w:rsidR="00487E94" w:rsidRPr="00603DA9">
        <w:rPr>
          <w:rFonts w:ascii="Arial" w:eastAsia="Tahoma" w:hAnsi="Arial" w:cs="Arial"/>
          <w:b/>
          <w:color w:val="000000"/>
          <w:spacing w:val="22"/>
          <w:w w:val="85"/>
          <w:sz w:val="28"/>
          <w:lang w:val="de-DE"/>
        </w:rPr>
        <w:t>e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550F9" w14:paraId="7E55D455" w14:textId="77777777" w:rsidTr="00E97305">
        <w:tc>
          <w:tcPr>
            <w:tcW w:w="4536" w:type="dxa"/>
          </w:tcPr>
          <w:p w14:paraId="13BE0576" w14:textId="01170C1A" w:rsidR="000550F9" w:rsidRDefault="000550F9" w:rsidP="006249CF">
            <w:pPr>
              <w:spacing w:before="360" w:line="307" w:lineRule="exact"/>
              <w:ind w:right="432"/>
              <w:textAlignment w:val="baseline"/>
              <w:rPr>
                <w:rFonts w:ascii="Arial" w:eastAsia="Tahoma" w:hAnsi="Arial" w:cs="Arial"/>
                <w:b/>
                <w:color w:val="000000"/>
                <w:spacing w:val="22"/>
                <w:w w:val="85"/>
                <w:sz w:val="28"/>
                <w:lang w:val="de-DE"/>
              </w:rPr>
            </w:pPr>
            <w:r w:rsidRPr="00603DA9">
              <w:rPr>
                <w:rFonts w:ascii="Arial" w:hAnsi="Arial" w:cs="Arial"/>
                <w:noProof/>
                <w:sz w:val="24"/>
                <w:szCs w:val="24"/>
              </w:rPr>
              <w:t>Monat/Jahr</w:t>
            </w:r>
            <w:r w:rsidRPr="00603DA9"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val="de-DE"/>
              </w:rPr>
              <w:t xml:space="preserve"> – </w:t>
            </w:r>
            <w:r w:rsidRPr="00603DA9">
              <w:rPr>
                <w:rFonts w:ascii="Arial" w:eastAsia="Tahoma" w:hAnsi="Arial" w:cs="Arial"/>
                <w:bCs/>
                <w:color w:val="000000"/>
                <w:sz w:val="24"/>
                <w:szCs w:val="24"/>
                <w:lang w:val="de-DE"/>
              </w:rPr>
              <w:t>heute</w:t>
            </w:r>
          </w:p>
        </w:tc>
        <w:tc>
          <w:tcPr>
            <w:tcW w:w="4524" w:type="dxa"/>
          </w:tcPr>
          <w:p w14:paraId="5E8F5D24" w14:textId="77777777" w:rsidR="000550F9" w:rsidRPr="00603DA9" w:rsidRDefault="000550F9" w:rsidP="000550F9">
            <w:pPr>
              <w:tabs>
                <w:tab w:val="left" w:pos="2808"/>
              </w:tabs>
              <w:spacing w:before="390" w:line="232" w:lineRule="exact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Hochschule:</w:t>
            </w:r>
          </w:p>
          <w:p w14:paraId="3CF5154B" w14:textId="50C99E88" w:rsidR="000550F9" w:rsidRDefault="000550F9" w:rsidP="000550F9">
            <w:pPr>
              <w:tabs>
                <w:tab w:val="left" w:pos="2808"/>
              </w:tabs>
              <w:spacing w:before="120" w:line="232" w:lineRule="exact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Studiengang:</w:t>
            </w:r>
          </w:p>
          <w:p w14:paraId="7BE43F1A" w14:textId="3EF3E944" w:rsidR="000550F9" w:rsidRPr="000550F9" w:rsidRDefault="000550F9" w:rsidP="000550F9">
            <w:pPr>
              <w:tabs>
                <w:tab w:val="left" w:pos="2808"/>
              </w:tabs>
              <w:spacing w:before="120" w:line="232" w:lineRule="exact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Hochschulabschluss:</w:t>
            </w:r>
          </w:p>
        </w:tc>
      </w:tr>
      <w:tr w:rsidR="000550F9" w14:paraId="5C3F198F" w14:textId="77777777" w:rsidTr="00E97305">
        <w:tc>
          <w:tcPr>
            <w:tcW w:w="4536" w:type="dxa"/>
          </w:tcPr>
          <w:p w14:paraId="5F5350B1" w14:textId="0C9F27E1" w:rsidR="000550F9" w:rsidRPr="00603DA9" w:rsidRDefault="000550F9" w:rsidP="006249CF">
            <w:pPr>
              <w:spacing w:before="360" w:line="307" w:lineRule="exact"/>
              <w:ind w:right="432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  <w:r w:rsidRPr="00603DA9">
              <w:rPr>
                <w:rFonts w:ascii="Arial" w:hAnsi="Arial" w:cs="Arial"/>
                <w:noProof/>
                <w:sz w:val="24"/>
                <w:szCs w:val="24"/>
              </w:rPr>
              <w:t>Monat/Jahr</w:t>
            </w:r>
            <w:r w:rsidRPr="00603DA9"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val="de-DE"/>
              </w:rPr>
              <w:t xml:space="preserve"> – </w:t>
            </w:r>
            <w:r w:rsidRPr="00603DA9">
              <w:rPr>
                <w:rFonts w:ascii="Arial" w:hAnsi="Arial" w:cs="Arial"/>
                <w:noProof/>
                <w:sz w:val="24"/>
                <w:szCs w:val="24"/>
              </w:rPr>
              <w:t>Monat/Jahr</w:t>
            </w:r>
          </w:p>
        </w:tc>
        <w:tc>
          <w:tcPr>
            <w:tcW w:w="4524" w:type="dxa"/>
          </w:tcPr>
          <w:p w14:paraId="4FBE3380" w14:textId="77777777" w:rsidR="000550F9" w:rsidRDefault="000550F9" w:rsidP="000550F9">
            <w:pPr>
              <w:tabs>
                <w:tab w:val="left" w:pos="2808"/>
              </w:tabs>
              <w:spacing w:line="276" w:lineRule="auto"/>
              <w:ind w:left="-113" w:firstLine="113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</w:p>
          <w:p w14:paraId="79FB45A2" w14:textId="209358B1" w:rsidR="000550F9" w:rsidRDefault="000550F9" w:rsidP="000550F9">
            <w:pPr>
              <w:tabs>
                <w:tab w:val="left" w:pos="2808"/>
              </w:tabs>
              <w:spacing w:line="276" w:lineRule="auto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Ausbildungsbetrieb</w:t>
            </w:r>
            <w:r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:</w:t>
            </w:r>
          </w:p>
          <w:p w14:paraId="42543D2D" w14:textId="131A7B5C" w:rsidR="000550F9" w:rsidRDefault="000550F9" w:rsidP="000550F9">
            <w:pPr>
              <w:tabs>
                <w:tab w:val="left" w:pos="2808"/>
              </w:tabs>
              <w:spacing w:line="276" w:lineRule="auto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Berufsausbildung als</w:t>
            </w:r>
            <w:r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:</w:t>
            </w:r>
          </w:p>
          <w:p w14:paraId="1A4B77C9" w14:textId="34BBC263" w:rsidR="000550F9" w:rsidRPr="00603DA9" w:rsidRDefault="000550F9" w:rsidP="000550F9">
            <w:pPr>
              <w:tabs>
                <w:tab w:val="left" w:pos="2808"/>
              </w:tabs>
              <w:spacing w:line="276" w:lineRule="auto"/>
              <w:textAlignment w:val="baseline"/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</w:pPr>
            <w:r w:rsidRPr="00603DA9">
              <w:rPr>
                <w:rFonts w:ascii="Arial" w:eastAsia="Tahoma" w:hAnsi="Arial" w:cs="Arial"/>
                <w:color w:val="000000"/>
                <w:sz w:val="24"/>
                <w:szCs w:val="24"/>
                <w:lang w:val="de-DE"/>
              </w:rPr>
              <w:t>Berufsabschluss:</w:t>
            </w:r>
          </w:p>
        </w:tc>
      </w:tr>
    </w:tbl>
    <w:p w14:paraId="19BD79C5" w14:textId="65642A10" w:rsidR="00487E94" w:rsidRPr="00603DA9" w:rsidRDefault="00487E94" w:rsidP="00D66866">
      <w:pPr>
        <w:tabs>
          <w:tab w:val="left" w:pos="2808"/>
        </w:tabs>
        <w:spacing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</w:p>
    <w:p w14:paraId="1F4CF2A4" w14:textId="2D6C7DB2" w:rsidR="00487E94" w:rsidRPr="00603DA9" w:rsidRDefault="00487E94" w:rsidP="00597260">
      <w:pPr>
        <w:tabs>
          <w:tab w:val="left" w:pos="2808"/>
        </w:tabs>
        <w:spacing w:after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>(Hinweis: der höchste Schulabschluss genügt in der Re</w:t>
      </w:r>
      <w:bookmarkStart w:id="0" w:name="_GoBack"/>
      <w:bookmarkEnd w:id="0"/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>gel)</w:t>
      </w:r>
    </w:p>
    <w:p w14:paraId="24365996" w14:textId="77777777" w:rsidR="00597260" w:rsidRDefault="00597260" w:rsidP="006249CF">
      <w:pPr>
        <w:spacing w:before="360" w:line="359" w:lineRule="exact"/>
        <w:textAlignment w:val="baseline"/>
        <w:rPr>
          <w:rFonts w:ascii="Arial" w:eastAsia="Tahoma" w:hAnsi="Arial" w:cs="Arial"/>
          <w:b/>
          <w:color w:val="000000"/>
          <w:spacing w:val="17"/>
          <w:w w:val="85"/>
          <w:sz w:val="28"/>
          <w:lang w:val="de-DE"/>
        </w:rPr>
      </w:pPr>
    </w:p>
    <w:p w14:paraId="44B63445" w14:textId="0B8263AB" w:rsidR="00487E94" w:rsidRPr="00603DA9" w:rsidRDefault="00487E94" w:rsidP="006249CF">
      <w:pPr>
        <w:spacing w:before="360" w:line="359" w:lineRule="exact"/>
        <w:textAlignment w:val="baseline"/>
        <w:rPr>
          <w:rFonts w:ascii="Arial" w:eastAsia="Tahoma" w:hAnsi="Arial" w:cs="Arial"/>
          <w:b/>
          <w:color w:val="000000"/>
          <w:spacing w:val="17"/>
          <w:w w:val="85"/>
          <w:sz w:val="28"/>
          <w:lang w:val="de-DE"/>
        </w:rPr>
      </w:pPr>
      <w:r w:rsidRPr="00603DA9">
        <w:rPr>
          <w:rFonts w:ascii="Arial" w:eastAsia="Tahoma" w:hAnsi="Arial" w:cs="Arial"/>
          <w:b/>
          <w:color w:val="000000"/>
          <w:spacing w:val="17"/>
          <w:w w:val="85"/>
          <w:sz w:val="28"/>
          <w:lang w:val="de-DE"/>
        </w:rPr>
        <w:lastRenderedPageBreak/>
        <w:t>Sprachen- und IT-Kenntnisse</w:t>
      </w:r>
    </w:p>
    <w:p w14:paraId="0E5AB3DD" w14:textId="2A53D08E" w:rsidR="00487E94" w:rsidRPr="00603DA9" w:rsidRDefault="00487E94" w:rsidP="006249CF">
      <w:pPr>
        <w:tabs>
          <w:tab w:val="left" w:pos="2808"/>
        </w:tabs>
        <w:spacing w:before="36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>Fremdsprachen</w:t>
      </w: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 xml:space="preserve">Sprache 1: </w:t>
      </w:r>
      <w:bookmarkStart w:id="1" w:name="_Hlk29997202"/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919762195"/>
          <w:placeholder>
            <w:docPart w:val="DefaultPlaceholder_-1854013438"/>
          </w:placeholder>
          <w:showingPlcHdr/>
          <w:dropDownList>
            <w:listItem w:displayText="Muttersprache (C2)" w:value="Muttersprache (C2)"/>
            <w:listItem w:displayText="Verhandlungssicher (C1)" w:value="Verhandlungssicher (C1)"/>
            <w:listItem w:displayText="Versiert (B2)" w:value="Versiert (B2)"/>
            <w:listItem w:displayText="Fortgeschritten (B1)" w:value="Fortgeschritten (B1)"/>
            <w:listItem w:displayText="Grundlagen (A2)" w:value="Grundlagen (A2)"/>
            <w:listItem w:displayText="Anfänger (A1)" w:value="Anfänger (A1)"/>
          </w:dropDownList>
        </w:sdtPr>
        <w:sdtEndPr/>
        <w:sdtContent>
          <w:r w:rsidR="00187871"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bookmarkEnd w:id="1"/>
    </w:p>
    <w:p w14:paraId="48B2E7BF" w14:textId="2487DA05" w:rsidR="00487E94" w:rsidRPr="00603DA9" w:rsidRDefault="00487E94" w:rsidP="006249CF">
      <w:pPr>
        <w:tabs>
          <w:tab w:val="left" w:pos="2808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 xml:space="preserve">Sprache 2: </w:t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1109628272"/>
          <w:placeholder>
            <w:docPart w:val="8DFDB643AEB94EA592A04B5DF9970C3B"/>
          </w:placeholder>
          <w:showingPlcHdr/>
          <w:dropDownList>
            <w:listItem w:displayText="Muttersprache (C2)" w:value="Muttersprache (C2)"/>
            <w:listItem w:displayText="Verhandlungssicher (C1)" w:value="Verhandlungssicher (C1)"/>
            <w:listItem w:displayText="Versiert (B2)" w:value="Versiert (B2)"/>
            <w:listItem w:displayText="Fortgeschritten (B1)" w:value="Fortgeschritten (B1)"/>
            <w:listItem w:displayText="Grundlagen (A2)" w:value="Grundlagen (A2)"/>
            <w:listItem w:displayText="Anfänger (A1)" w:value="Anfänger (A1)"/>
          </w:dropDownList>
        </w:sdtPr>
        <w:sdtEndPr/>
        <w:sdtContent>
          <w:r w:rsidR="002521B4"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127168A6" w14:textId="38CAE971" w:rsidR="00487E94" w:rsidRPr="00603DA9" w:rsidRDefault="00487E94" w:rsidP="006249CF">
      <w:pPr>
        <w:tabs>
          <w:tab w:val="left" w:pos="2808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 xml:space="preserve">Sprache 3: </w:t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-1196613689"/>
          <w:placeholder>
            <w:docPart w:val="C25F70B9F2CC46838FFDF5AE643D905A"/>
          </w:placeholder>
          <w:showingPlcHdr/>
          <w:dropDownList>
            <w:listItem w:displayText="Muttersprache (C2)" w:value="Muttersprache (C2)"/>
            <w:listItem w:displayText="Verhandlungssicher (C1)" w:value="Verhandlungssicher (C1)"/>
            <w:listItem w:displayText="Versiert (B2)" w:value="Versiert (B2)"/>
            <w:listItem w:displayText="Fortgeschritten (B1)" w:value="Fortgeschritten (B1)"/>
            <w:listItem w:displayText="Grundlagen (A2)" w:value="Grundlagen (A2)"/>
            <w:listItem w:displayText="Anfänger (A1)" w:value="Anfänger (A1)"/>
          </w:dropDownList>
        </w:sdtPr>
        <w:sdtEndPr/>
        <w:sdtContent>
          <w:r w:rsidR="002521B4"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5B5B77F6" w14:textId="257FCB51" w:rsidR="00487E94" w:rsidRPr="00603DA9" w:rsidRDefault="00187871" w:rsidP="006249CF">
      <w:pPr>
        <w:tabs>
          <w:tab w:val="left" w:pos="2808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 xml:space="preserve">Sprache 4: </w:t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-1969197315"/>
          <w:placeholder>
            <w:docPart w:val="4BBF63750272415DA95E81EA5DD1BD96"/>
          </w:placeholder>
          <w:showingPlcHdr/>
          <w:dropDownList>
            <w:listItem w:displayText="Muttersprache (C2)" w:value="Muttersprache (C2)"/>
            <w:listItem w:displayText="Verhandlungssicher (C1)" w:value="Verhandlungssicher (C1)"/>
            <w:listItem w:displayText="Versiert (B2)" w:value="Versiert (B2)"/>
            <w:listItem w:displayText="Fortgeschritten (B1)" w:value="Fortgeschritten (B1)"/>
            <w:listItem w:displayText="Grundlagen (A2)" w:value="Grundlagen (A2)"/>
            <w:listItem w:displayText="Anfänger (A1)" w:value="Anfänger (A1)"/>
          </w:dropDownList>
        </w:sdtPr>
        <w:sdtEndPr/>
        <w:sdtContent>
          <w:r w:rsidR="002521B4"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1A2EBF3E" w14:textId="0E6B6EA4" w:rsidR="00187871" w:rsidRPr="00603DA9" w:rsidRDefault="00487E94" w:rsidP="00E97305">
      <w:pPr>
        <w:tabs>
          <w:tab w:val="left" w:pos="2835"/>
        </w:tabs>
        <w:spacing w:before="24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 xml:space="preserve">IT-Kenntnisse </w:t>
      </w: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 xml:space="preserve">Microsoft Office: </w:t>
      </w:r>
    </w:p>
    <w:p w14:paraId="4A803722" w14:textId="7F9A5DC3" w:rsidR="00187871" w:rsidRPr="00603DA9" w:rsidRDefault="00187871" w:rsidP="00B65609">
      <w:pPr>
        <w:tabs>
          <w:tab w:val="left" w:pos="2835"/>
          <w:tab w:val="left" w:pos="5245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>MS-Excel</w:t>
      </w: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-1354873577"/>
          <w:placeholder>
            <w:docPart w:val="DefaultPlaceholder_-1854013438"/>
          </w:placeholder>
          <w:showingPlcHdr/>
          <w:dropDownList>
            <w:listItem w:displayText="Experte" w:value="Experte"/>
            <w:listItem w:displayText="Sehr gut" w:value="Sehr gut"/>
            <w:listItem w:displayText="Fortgeschritten" w:value="Fortgeschritten"/>
            <w:listItem w:displayText="Gut" w:value="Gut"/>
            <w:listItem w:displayText="Grundkentnisse" w:value="Grundkentnisse"/>
          </w:dropDownList>
        </w:sdtPr>
        <w:sdtEndPr/>
        <w:sdtContent>
          <w:r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0B16325A" w14:textId="600C0184" w:rsidR="00187871" w:rsidRPr="00603DA9" w:rsidRDefault="00187871" w:rsidP="00B65609">
      <w:pPr>
        <w:tabs>
          <w:tab w:val="left" w:pos="2835"/>
          <w:tab w:val="left" w:pos="5245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>MS-Word</w:t>
      </w:r>
      <w:r w:rsidR="006249CF"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-2141027392"/>
          <w:placeholder>
            <w:docPart w:val="AF37EA6C364F41A49E461901A412B81D"/>
          </w:placeholder>
          <w:showingPlcHdr/>
          <w:dropDownList>
            <w:listItem w:displayText="Experte" w:value="Experte"/>
            <w:listItem w:displayText="Sehr gut" w:value="Sehr gut"/>
            <w:listItem w:displayText="Fortgeschritten" w:value="Fortgeschritten"/>
            <w:listItem w:displayText="Gut" w:value="Gut"/>
            <w:listItem w:displayText="Grundkentnisse" w:value="Grundkentnisse"/>
          </w:dropDownList>
        </w:sdtPr>
        <w:sdtEndPr/>
        <w:sdtContent>
          <w:r w:rsidR="006249CF"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30F31D29" w14:textId="0C71AFDB" w:rsidR="00187871" w:rsidRPr="00603DA9" w:rsidRDefault="00187871" w:rsidP="00B65609">
      <w:pPr>
        <w:tabs>
          <w:tab w:val="left" w:pos="2835"/>
          <w:tab w:val="left" w:pos="5245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>MS-Power Point</w:t>
      </w:r>
      <w:r w:rsidR="006249CF"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-387344928"/>
          <w:placeholder>
            <w:docPart w:val="73B663765DB94D7DA805EE633BEDBA1A"/>
          </w:placeholder>
          <w:showingPlcHdr/>
          <w:dropDownList>
            <w:listItem w:displayText="Experte" w:value="Experte"/>
            <w:listItem w:displayText="Sehr gut" w:value="Sehr gut"/>
            <w:listItem w:displayText="Fortgeschritten" w:value="Fortgeschritten"/>
            <w:listItem w:displayText="Gut" w:value="Gut"/>
            <w:listItem w:displayText="Grundkentnisse" w:value="Grundkentnisse"/>
          </w:dropDownList>
        </w:sdtPr>
        <w:sdtEndPr/>
        <w:sdtContent>
          <w:r w:rsidR="006249CF"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1779E90C" w14:textId="44CDEA50" w:rsidR="006249CF" w:rsidRPr="00603DA9" w:rsidRDefault="00187871" w:rsidP="00B65609">
      <w:pPr>
        <w:tabs>
          <w:tab w:val="left" w:pos="2835"/>
          <w:tab w:val="left" w:pos="5245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>MS-Outlook</w:t>
      </w:r>
      <w:r w:rsidR="006249CF"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447896056"/>
          <w:placeholder>
            <w:docPart w:val="84D114075E7E4F17AE054F955817A666"/>
          </w:placeholder>
          <w:showingPlcHdr/>
          <w:dropDownList>
            <w:listItem w:displayText="Experte" w:value="Experte"/>
            <w:listItem w:displayText="Sehr gut" w:value="Sehr gut"/>
            <w:listItem w:displayText="Fortgeschritten" w:value="Fortgeschritten"/>
            <w:listItem w:displayText="Gut" w:value="Gut"/>
            <w:listItem w:displayText="Grundkentnisse" w:value="Grundkentnisse"/>
          </w:dropDownList>
        </w:sdtPr>
        <w:sdtEndPr/>
        <w:sdtContent>
          <w:r w:rsidR="006249CF"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5E17A811" w14:textId="2AA2E2B8" w:rsidR="006249CF" w:rsidRPr="00603DA9" w:rsidRDefault="00487E94" w:rsidP="00B65609">
      <w:pPr>
        <w:tabs>
          <w:tab w:val="left" w:pos="2835"/>
          <w:tab w:val="left" w:pos="5245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  <w:r w:rsidR="006249CF"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>MS-Access</w:t>
      </w:r>
      <w:r w:rsidR="006249CF"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1578176391"/>
          <w:placeholder>
            <w:docPart w:val="BFF1A37945E048869F08C73D8B831F72"/>
          </w:placeholder>
          <w:showingPlcHdr/>
          <w:dropDownList>
            <w:listItem w:displayText="Experte" w:value="Experte"/>
            <w:listItem w:displayText="Sehr gut" w:value="Sehr gut"/>
            <w:listItem w:displayText="Fortgeschritten" w:value="Fortgeschritten"/>
            <w:listItem w:displayText="Gut" w:value="Gut"/>
            <w:listItem w:displayText="Grundkentnisse" w:value="Grundkentnisse"/>
          </w:dropDownList>
        </w:sdtPr>
        <w:sdtEndPr/>
        <w:sdtContent>
          <w:r w:rsidR="006249CF"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7F59BD81" w14:textId="45E076A6" w:rsidR="006249CF" w:rsidRPr="00603DA9" w:rsidRDefault="006249CF" w:rsidP="00B65609">
      <w:pPr>
        <w:tabs>
          <w:tab w:val="left" w:pos="2835"/>
          <w:tab w:val="left" w:pos="5245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  <w:r w:rsidR="00487E94"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>SAP</w:t>
      </w: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 xml:space="preserve"> Modul </w:t>
      </w: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1513332164"/>
          <w:placeholder>
            <w:docPart w:val="0BC90E79C5084FEF9BDC6102FB2D554D"/>
          </w:placeholder>
          <w:showingPlcHdr/>
          <w:dropDownList>
            <w:listItem w:displayText="Experte" w:value="Experte"/>
            <w:listItem w:displayText="Sehr gut" w:value="Sehr gut"/>
            <w:listItem w:displayText="Fortgeschritten" w:value="Fortgeschritten"/>
            <w:listItem w:displayText="Gut" w:value="Gut"/>
            <w:listItem w:displayText="Grundkentnisse" w:value="Grundkentnisse"/>
          </w:dropDownList>
        </w:sdtPr>
        <w:sdtEndPr/>
        <w:sdtContent>
          <w:r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</w:p>
    <w:p w14:paraId="04F23E41" w14:textId="2F41FAAD" w:rsidR="006249CF" w:rsidRPr="00603DA9" w:rsidRDefault="006249CF" w:rsidP="00B65609">
      <w:pPr>
        <w:tabs>
          <w:tab w:val="left" w:pos="2835"/>
          <w:tab w:val="left" w:pos="5245"/>
        </w:tabs>
        <w:spacing w:before="120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  <w:t>Weitere IT-Kenntnisse</w:t>
      </w:r>
      <w:r w:rsidR="00B65609"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  <w:sdt>
        <w:sdtPr>
          <w:rPr>
            <w:rFonts w:ascii="Arial" w:eastAsia="Tahoma" w:hAnsi="Arial" w:cs="Arial"/>
            <w:color w:val="000000"/>
            <w:sz w:val="24"/>
            <w:szCs w:val="24"/>
            <w:lang w:val="de-DE"/>
          </w:rPr>
          <w:id w:val="1750695621"/>
          <w:placeholder>
            <w:docPart w:val="4E4C7EE4342B4D6C9FDBCB7C529A52B3"/>
          </w:placeholder>
          <w:showingPlcHdr/>
          <w:dropDownList>
            <w:listItem w:displayText="Experte" w:value="Experte"/>
            <w:listItem w:displayText="Sehr gut" w:value="Sehr gut"/>
            <w:listItem w:displayText="Fortgeschritten" w:value="Fortgeschritten"/>
            <w:listItem w:displayText="Gut" w:value="Gut"/>
            <w:listItem w:displayText="Grundkentnisse" w:value="Grundkentnisse"/>
          </w:dropDownList>
        </w:sdtPr>
        <w:sdtEndPr/>
        <w:sdtContent>
          <w:r w:rsidRPr="00603DA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51B83271" w14:textId="5E169424" w:rsidR="00B61B8D" w:rsidRPr="00603DA9" w:rsidRDefault="00B61B8D" w:rsidP="00B61B8D">
      <w:pPr>
        <w:spacing w:before="240" w:after="32" w:line="359" w:lineRule="exact"/>
        <w:textAlignment w:val="baseline"/>
        <w:rPr>
          <w:rFonts w:ascii="Arial" w:eastAsia="Tahoma" w:hAnsi="Arial" w:cs="Arial"/>
          <w:b/>
          <w:color w:val="000000"/>
          <w:spacing w:val="17"/>
          <w:w w:val="85"/>
          <w:sz w:val="28"/>
          <w:lang w:val="de-DE"/>
        </w:rPr>
      </w:pPr>
      <w:r w:rsidRPr="00603DA9">
        <w:rPr>
          <w:rFonts w:ascii="Arial" w:eastAsia="Tahoma" w:hAnsi="Arial" w:cs="Arial"/>
          <w:b/>
          <w:color w:val="000000"/>
          <w:spacing w:val="17"/>
          <w:w w:val="85"/>
          <w:sz w:val="28"/>
          <w:lang w:val="de-DE"/>
        </w:rPr>
        <w:t>Weitere Qualifikationen</w:t>
      </w:r>
    </w:p>
    <w:p w14:paraId="619E48F6" w14:textId="1945D35D" w:rsidR="00B61B8D" w:rsidRPr="00603DA9" w:rsidRDefault="00B61B8D" w:rsidP="00B61B8D">
      <w:pPr>
        <w:tabs>
          <w:tab w:val="left" w:pos="2835"/>
        </w:tabs>
        <w:spacing w:before="144"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>Führerscheine und ähnliches</w:t>
      </w:r>
    </w:p>
    <w:p w14:paraId="661F16BD" w14:textId="77777777" w:rsidR="00B61B8D" w:rsidRPr="00603DA9" w:rsidRDefault="00B61B8D" w:rsidP="00D66866">
      <w:pPr>
        <w:tabs>
          <w:tab w:val="left" w:pos="2808"/>
        </w:tabs>
        <w:spacing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</w:p>
    <w:p w14:paraId="064AA336" w14:textId="01A542B3" w:rsidR="00487E94" w:rsidRPr="00603DA9" w:rsidRDefault="00487E94" w:rsidP="00D66866">
      <w:pPr>
        <w:tabs>
          <w:tab w:val="left" w:pos="2808"/>
        </w:tabs>
        <w:spacing w:line="232" w:lineRule="exact"/>
        <w:textAlignment w:val="baseline"/>
        <w:rPr>
          <w:rFonts w:ascii="Arial" w:eastAsia="Tahoma" w:hAnsi="Arial" w:cs="Arial"/>
          <w:color w:val="000000"/>
          <w:sz w:val="24"/>
          <w:szCs w:val="24"/>
          <w:lang w:val="de-DE"/>
        </w:rPr>
      </w:pPr>
      <w:r w:rsidRPr="00603DA9">
        <w:rPr>
          <w:rFonts w:ascii="Arial" w:eastAsia="Tahoma" w:hAnsi="Arial" w:cs="Arial"/>
          <w:color w:val="000000"/>
          <w:sz w:val="24"/>
          <w:szCs w:val="24"/>
          <w:lang w:val="de-DE"/>
        </w:rPr>
        <w:tab/>
      </w:r>
    </w:p>
    <w:p w14:paraId="6B49AC60" w14:textId="2DAE9D2E" w:rsidR="005A7AA1" w:rsidRPr="00603DA9" w:rsidRDefault="005A7AA1">
      <w:pPr>
        <w:spacing w:before="66" w:after="1516" w:line="237" w:lineRule="exact"/>
        <w:rPr>
          <w:rFonts w:ascii="Arial" w:hAnsi="Arial" w:cs="Arial"/>
        </w:rPr>
        <w:sectPr w:rsidR="005A7AA1" w:rsidRPr="00603DA9" w:rsidSect="006249CF">
          <w:pgSz w:w="11899" w:h="16838"/>
          <w:pgMar w:top="1417" w:right="1417" w:bottom="1134" w:left="1417" w:header="720" w:footer="720" w:gutter="0"/>
          <w:cols w:space="720"/>
          <w:docGrid w:linePitch="299"/>
        </w:sectPr>
      </w:pPr>
    </w:p>
    <w:p w14:paraId="7743A59E" w14:textId="49D93AB9" w:rsidR="00362EC9" w:rsidRPr="00603DA9" w:rsidRDefault="00362EC9" w:rsidP="005A7AA1">
      <w:pPr>
        <w:spacing w:before="1" w:line="232" w:lineRule="exact"/>
        <w:textAlignment w:val="baseline"/>
        <w:rPr>
          <w:rFonts w:ascii="Arial" w:eastAsia="Tahoma" w:hAnsi="Arial" w:cs="Arial"/>
          <w:color w:val="000000"/>
          <w:spacing w:val="-4"/>
          <w:sz w:val="19"/>
          <w:lang w:val="de-DE"/>
        </w:rPr>
      </w:pPr>
    </w:p>
    <w:sectPr w:rsidR="00362EC9" w:rsidRPr="00603DA9">
      <w:type w:val="continuous"/>
      <w:pgSz w:w="11899" w:h="16838"/>
      <w:pgMar w:top="1080" w:right="1078" w:bottom="99" w:left="100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C9"/>
    <w:rsid w:val="000550F9"/>
    <w:rsid w:val="000E1328"/>
    <w:rsid w:val="00187871"/>
    <w:rsid w:val="001B32E8"/>
    <w:rsid w:val="001E0651"/>
    <w:rsid w:val="001F2E50"/>
    <w:rsid w:val="002358C0"/>
    <w:rsid w:val="002521B4"/>
    <w:rsid w:val="00252722"/>
    <w:rsid w:val="002B1679"/>
    <w:rsid w:val="00362EC9"/>
    <w:rsid w:val="00442660"/>
    <w:rsid w:val="00484376"/>
    <w:rsid w:val="00487E94"/>
    <w:rsid w:val="004D7D45"/>
    <w:rsid w:val="00597260"/>
    <w:rsid w:val="005A7AA1"/>
    <w:rsid w:val="006002B8"/>
    <w:rsid w:val="00603DA9"/>
    <w:rsid w:val="0061051E"/>
    <w:rsid w:val="006249CF"/>
    <w:rsid w:val="00874855"/>
    <w:rsid w:val="008B1464"/>
    <w:rsid w:val="00A5775D"/>
    <w:rsid w:val="00B55BFF"/>
    <w:rsid w:val="00B61B8D"/>
    <w:rsid w:val="00B65609"/>
    <w:rsid w:val="00BD084A"/>
    <w:rsid w:val="00C16D55"/>
    <w:rsid w:val="00CE5A90"/>
    <w:rsid w:val="00D66866"/>
    <w:rsid w:val="00D87175"/>
    <w:rsid w:val="00E97305"/>
    <w:rsid w:val="00E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C103"/>
  <w15:docId w15:val="{6A467D42-730A-4A1B-BC63-D75BDE98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2722"/>
    <w:rPr>
      <w:color w:val="808080"/>
    </w:rPr>
  </w:style>
  <w:style w:type="paragraph" w:styleId="Listenabsatz">
    <w:name w:val="List Paragraph"/>
    <w:basedOn w:val="Standard"/>
    <w:uiPriority w:val="34"/>
    <w:qFormat/>
    <w:rsid w:val="00603D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0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624AE-C349-42EA-9AF2-BC3F2509C696}"/>
      </w:docPartPr>
      <w:docPartBody>
        <w:p w:rsidR="006C5278" w:rsidRDefault="00291D29">
          <w:r w:rsidRPr="00840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AF37EA6C364F41A49E461901A412B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8EDC7-D18D-44C2-997A-C046A7B42CD1}"/>
      </w:docPartPr>
      <w:docPartBody>
        <w:p w:rsidR="006C5278" w:rsidRDefault="00291D29" w:rsidP="00291D29">
          <w:pPr>
            <w:pStyle w:val="AF37EA6C364F41A49E461901A412B81D"/>
          </w:pPr>
          <w:r w:rsidRPr="00840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73B663765DB94D7DA805EE633BEDB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E695D-5E2A-43FC-855D-9672DA2C5EF0}"/>
      </w:docPartPr>
      <w:docPartBody>
        <w:p w:rsidR="006C5278" w:rsidRDefault="00291D29" w:rsidP="00291D29">
          <w:pPr>
            <w:pStyle w:val="73B663765DB94D7DA805EE633BEDBA1A"/>
          </w:pPr>
          <w:r w:rsidRPr="00840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84D114075E7E4F17AE054F955817A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22879-3080-4360-8C3B-22F1FA3DB8C7}"/>
      </w:docPartPr>
      <w:docPartBody>
        <w:p w:rsidR="006C5278" w:rsidRDefault="00291D29" w:rsidP="00291D29">
          <w:pPr>
            <w:pStyle w:val="84D114075E7E4F17AE054F955817A666"/>
          </w:pPr>
          <w:r w:rsidRPr="00840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0BC90E79C5084FEF9BDC6102FB2D5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9666F-3D85-4FFA-BECF-A6A4F2A20F33}"/>
      </w:docPartPr>
      <w:docPartBody>
        <w:p w:rsidR="006C5278" w:rsidRDefault="00291D29" w:rsidP="00291D29">
          <w:pPr>
            <w:pStyle w:val="0BC90E79C5084FEF9BDC6102FB2D554D"/>
          </w:pPr>
          <w:r w:rsidRPr="00840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BFF1A37945E048869F08C73D8B831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A2B0-2C89-45C5-9F82-3A4586005C76}"/>
      </w:docPartPr>
      <w:docPartBody>
        <w:p w:rsidR="006C5278" w:rsidRDefault="00291D29" w:rsidP="00291D29">
          <w:pPr>
            <w:pStyle w:val="BFF1A37945E048869F08C73D8B831F72"/>
          </w:pPr>
          <w:r w:rsidRPr="00840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4E4C7EE4342B4D6C9FDBCB7C529A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C1881-9139-4CD8-A556-43A84FFC2488}"/>
      </w:docPartPr>
      <w:docPartBody>
        <w:p w:rsidR="006C5278" w:rsidRDefault="00291D29" w:rsidP="00291D29">
          <w:pPr>
            <w:pStyle w:val="4E4C7EE4342B4D6C9FDBCB7C529A52B3"/>
          </w:pPr>
          <w:r w:rsidRPr="00840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8DFDB643AEB94EA592A04B5DF9970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B6AE6-DDF2-4435-8413-44A57CF86A1C}"/>
      </w:docPartPr>
      <w:docPartBody>
        <w:p w:rsidR="00DF11C5" w:rsidRDefault="0092314C" w:rsidP="0092314C">
          <w:pPr>
            <w:pStyle w:val="8DFDB643AEB94EA592A04B5DF9970C3B"/>
          </w:pPr>
          <w:r w:rsidRPr="00840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C25F70B9F2CC46838FFDF5AE643D9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CAB12-4C67-4420-914A-048047ECF6E3}"/>
      </w:docPartPr>
      <w:docPartBody>
        <w:p w:rsidR="00DF11C5" w:rsidRDefault="0092314C" w:rsidP="0092314C">
          <w:pPr>
            <w:pStyle w:val="C25F70B9F2CC46838FFDF5AE643D905A"/>
          </w:pPr>
          <w:r w:rsidRPr="00840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4BBF63750272415DA95E81EA5DD1B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CA5E7-84A3-4896-BB0A-0B7B5CEC4BF0}"/>
      </w:docPartPr>
      <w:docPartBody>
        <w:p w:rsidR="00DF11C5" w:rsidRDefault="0092314C" w:rsidP="0092314C">
          <w:pPr>
            <w:pStyle w:val="4BBF63750272415DA95E81EA5DD1BD96"/>
          </w:pPr>
          <w:r w:rsidRPr="0084014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29"/>
    <w:rsid w:val="001E6ADA"/>
    <w:rsid w:val="00291D29"/>
    <w:rsid w:val="004A3600"/>
    <w:rsid w:val="006C5278"/>
    <w:rsid w:val="0092314C"/>
    <w:rsid w:val="009675BF"/>
    <w:rsid w:val="00DF11C5"/>
    <w:rsid w:val="00F2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314C"/>
    <w:rPr>
      <w:color w:val="808080"/>
    </w:rPr>
  </w:style>
  <w:style w:type="paragraph" w:customStyle="1" w:styleId="7B30A2E448884C1EBCFEBDFC21CF6EE9">
    <w:name w:val="7B30A2E448884C1EBCFEBDFC21CF6EE9"/>
    <w:rsid w:val="00291D29"/>
  </w:style>
  <w:style w:type="paragraph" w:customStyle="1" w:styleId="74BF7248634E4CEC9679781F145B0D4A">
    <w:name w:val="74BF7248634E4CEC9679781F145B0D4A"/>
    <w:rsid w:val="00291D29"/>
  </w:style>
  <w:style w:type="paragraph" w:customStyle="1" w:styleId="6614255111314F549AB41882C419FE30">
    <w:name w:val="6614255111314F549AB41882C419FE30"/>
    <w:rsid w:val="00291D29"/>
  </w:style>
  <w:style w:type="paragraph" w:customStyle="1" w:styleId="AF37EA6C364F41A49E461901A412B81D">
    <w:name w:val="AF37EA6C364F41A49E461901A412B81D"/>
    <w:rsid w:val="00291D29"/>
  </w:style>
  <w:style w:type="paragraph" w:customStyle="1" w:styleId="73B663765DB94D7DA805EE633BEDBA1A">
    <w:name w:val="73B663765DB94D7DA805EE633BEDBA1A"/>
    <w:rsid w:val="00291D29"/>
  </w:style>
  <w:style w:type="paragraph" w:customStyle="1" w:styleId="84D114075E7E4F17AE054F955817A666">
    <w:name w:val="84D114075E7E4F17AE054F955817A666"/>
    <w:rsid w:val="00291D29"/>
  </w:style>
  <w:style w:type="paragraph" w:customStyle="1" w:styleId="0BC90E79C5084FEF9BDC6102FB2D554D">
    <w:name w:val="0BC90E79C5084FEF9BDC6102FB2D554D"/>
    <w:rsid w:val="00291D29"/>
  </w:style>
  <w:style w:type="paragraph" w:customStyle="1" w:styleId="BFF1A37945E048869F08C73D8B831F72">
    <w:name w:val="BFF1A37945E048869F08C73D8B831F72"/>
    <w:rsid w:val="00291D29"/>
  </w:style>
  <w:style w:type="paragraph" w:customStyle="1" w:styleId="4E4C7EE4342B4D6C9FDBCB7C529A52B3">
    <w:name w:val="4E4C7EE4342B4D6C9FDBCB7C529A52B3"/>
    <w:rsid w:val="00291D29"/>
  </w:style>
  <w:style w:type="paragraph" w:customStyle="1" w:styleId="8DFDB643AEB94EA592A04B5DF9970C3B">
    <w:name w:val="8DFDB643AEB94EA592A04B5DF9970C3B"/>
    <w:rsid w:val="0092314C"/>
  </w:style>
  <w:style w:type="paragraph" w:customStyle="1" w:styleId="C25F70B9F2CC46838FFDF5AE643D905A">
    <w:name w:val="C25F70B9F2CC46838FFDF5AE643D905A"/>
    <w:rsid w:val="0092314C"/>
  </w:style>
  <w:style w:type="paragraph" w:customStyle="1" w:styleId="4BBF63750272415DA95E81EA5DD1BD96">
    <w:name w:val="4BBF63750272415DA95E81EA5DD1BD96"/>
    <w:rsid w:val="00923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C7ED-4A60-4160-875F-2DE28A11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Bonn</dc:creator>
  <cp:lastModifiedBy>Elina Bonn</cp:lastModifiedBy>
  <cp:revision>9</cp:revision>
  <cp:lastPrinted>2020-01-15T13:01:00Z</cp:lastPrinted>
  <dcterms:created xsi:type="dcterms:W3CDTF">2020-01-20T11:08:00Z</dcterms:created>
  <dcterms:modified xsi:type="dcterms:W3CDTF">2020-01-20T11:37:00Z</dcterms:modified>
</cp:coreProperties>
</file>